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10A6E" w14:textId="3389116E" w:rsidR="00CB0D8A" w:rsidRPr="009B43FB" w:rsidRDefault="00CB0D8A" w:rsidP="009B43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3FB">
        <w:rPr>
          <w:rFonts w:ascii="Times New Roman" w:hAnsi="Times New Roman" w:cs="Times New Roman"/>
          <w:b/>
          <w:sz w:val="32"/>
          <w:szCs w:val="32"/>
        </w:rPr>
        <w:t>А</w:t>
      </w:r>
      <w:r w:rsidR="009B43FB">
        <w:rPr>
          <w:rFonts w:ascii="Times New Roman" w:hAnsi="Times New Roman" w:cs="Times New Roman"/>
          <w:b/>
          <w:sz w:val="32"/>
          <w:szCs w:val="32"/>
        </w:rPr>
        <w:t>ДМИНИСТРАЦИЯ</w:t>
      </w:r>
    </w:p>
    <w:p w14:paraId="136CFE75" w14:textId="77777777" w:rsidR="009B43FB" w:rsidRDefault="009B43FB" w:rsidP="009B43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14:paraId="42509934" w14:textId="77777777" w:rsidR="009B43FB" w:rsidRDefault="009B43FB" w:rsidP="009B43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УТОРСКОЙ СЕЛЬСОВЕТ</w:t>
      </w:r>
    </w:p>
    <w:p w14:paraId="4536B150" w14:textId="77777777" w:rsidR="009B43FB" w:rsidRDefault="009B43FB" w:rsidP="009B43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ОСЕРГИЕВСКОГО РАЙОНА</w:t>
      </w:r>
    </w:p>
    <w:p w14:paraId="34D2E4AB" w14:textId="584CC24C" w:rsidR="00402EEB" w:rsidRPr="009B43FB" w:rsidRDefault="009B43FB" w:rsidP="009B43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14:paraId="765B246A" w14:textId="77777777" w:rsidR="00DF7E0D" w:rsidRPr="003517BB" w:rsidRDefault="00DF7E0D" w:rsidP="009B43FB">
      <w:pPr>
        <w:tabs>
          <w:tab w:val="center" w:pos="4677"/>
        </w:tabs>
        <w:rPr>
          <w:rFonts w:ascii="Arial" w:hAnsi="Arial" w:cs="Arial"/>
          <w:b/>
          <w:sz w:val="32"/>
          <w:szCs w:val="32"/>
        </w:rPr>
      </w:pPr>
    </w:p>
    <w:p w14:paraId="2190F5F7" w14:textId="77777777" w:rsidR="00402EEB" w:rsidRDefault="00CB0D8A" w:rsidP="009B43FB">
      <w:pPr>
        <w:tabs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 w:rsidRPr="003517BB">
        <w:rPr>
          <w:rFonts w:ascii="Arial" w:hAnsi="Arial" w:cs="Arial"/>
          <w:b/>
          <w:sz w:val="32"/>
          <w:szCs w:val="32"/>
        </w:rPr>
        <w:t>ПОСТАНОВЛЕНИЕ</w:t>
      </w:r>
    </w:p>
    <w:p w14:paraId="07D75CBD" w14:textId="77777777" w:rsidR="00201AB0" w:rsidRPr="009B43FB" w:rsidRDefault="00201AB0" w:rsidP="00CB0D8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14:paraId="6C0D8504" w14:textId="6393FB0C" w:rsidR="00CB0D8A" w:rsidRPr="009B43FB" w:rsidRDefault="00402EEB" w:rsidP="00CB0D8A">
      <w:pPr>
        <w:tabs>
          <w:tab w:val="left" w:pos="66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35281">
        <w:rPr>
          <w:rFonts w:ascii="Times New Roman" w:hAnsi="Times New Roman" w:cs="Times New Roman"/>
          <w:b/>
          <w:bCs/>
          <w:sz w:val="28"/>
          <w:szCs w:val="28"/>
        </w:rPr>
        <w:t>06.10.2022</w:t>
      </w:r>
      <w:r w:rsidR="003517BB"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D8A"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год       </w:t>
      </w:r>
      <w:r w:rsidR="003517BB"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B3528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B0D8A" w:rsidRPr="009B43F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B022C2"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5281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="0020721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517BB"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D8A" w:rsidRPr="009B43F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72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0D8A"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</w:p>
    <w:p w14:paraId="5DB4D9CC" w14:textId="037A6C91" w:rsidR="00201AB0" w:rsidRPr="009B43FB" w:rsidRDefault="003517BB" w:rsidP="00CB0D8A">
      <w:pPr>
        <w:tabs>
          <w:tab w:val="left" w:pos="66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B43F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bookmarkStart w:id="0" w:name="_GoBack"/>
      <w:bookmarkEnd w:id="0"/>
    </w:p>
    <w:p w14:paraId="6999811F" w14:textId="77777777" w:rsidR="00011D91" w:rsidRPr="003517BB" w:rsidRDefault="00011D91" w:rsidP="00CB0D8A">
      <w:pPr>
        <w:tabs>
          <w:tab w:val="left" w:pos="6649"/>
        </w:tabs>
        <w:rPr>
          <w:rFonts w:ascii="Arial" w:hAnsi="Arial" w:cs="Arial"/>
          <w:sz w:val="28"/>
          <w:szCs w:val="28"/>
        </w:rPr>
      </w:pPr>
    </w:p>
    <w:p w14:paraId="07B28FFB" w14:textId="2B37CD69" w:rsidR="00CB0D8A" w:rsidRPr="009B43FB" w:rsidRDefault="00201AB0" w:rsidP="00830BC7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FB">
        <w:rPr>
          <w:rFonts w:ascii="Times New Roman" w:hAnsi="Times New Roman" w:cs="Times New Roman"/>
          <w:b/>
          <w:sz w:val="28"/>
          <w:szCs w:val="28"/>
        </w:rPr>
        <w:t>«</w:t>
      </w:r>
      <w:r w:rsidR="00EC1AA5" w:rsidRPr="009B43FB">
        <w:rPr>
          <w:rFonts w:ascii="Times New Roman" w:hAnsi="Times New Roman" w:cs="Times New Roman"/>
          <w:b/>
          <w:sz w:val="28"/>
          <w:szCs w:val="28"/>
        </w:rPr>
        <w:t>О принятии комплекса мероприятий</w:t>
      </w:r>
      <w:r w:rsidR="003517BB" w:rsidRPr="009B4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AA5" w:rsidRPr="009B43FB">
        <w:rPr>
          <w:rFonts w:ascii="Times New Roman" w:hAnsi="Times New Roman" w:cs="Times New Roman"/>
          <w:b/>
          <w:sz w:val="28"/>
          <w:szCs w:val="28"/>
        </w:rPr>
        <w:t>по подготовке к осенне-зимнему</w:t>
      </w:r>
      <w:r w:rsidR="003517BB" w:rsidRPr="009B4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AA5" w:rsidRPr="009B43FB">
        <w:rPr>
          <w:rFonts w:ascii="Times New Roman" w:hAnsi="Times New Roman" w:cs="Times New Roman"/>
          <w:b/>
          <w:sz w:val="28"/>
          <w:szCs w:val="28"/>
        </w:rPr>
        <w:t>пожароопасному периоду на территории</w:t>
      </w:r>
      <w:r w:rsidR="00830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AA5" w:rsidRPr="009B43F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r w:rsidR="003517BB" w:rsidRPr="009B4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AA5" w:rsidRPr="009B43FB">
        <w:rPr>
          <w:rFonts w:ascii="Times New Roman" w:hAnsi="Times New Roman" w:cs="Times New Roman"/>
          <w:b/>
          <w:sz w:val="28"/>
          <w:szCs w:val="28"/>
        </w:rPr>
        <w:t>Хуторского сельсовета Новосергиевского</w:t>
      </w:r>
      <w:r w:rsidR="003517BB" w:rsidRPr="009B4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2C2" w:rsidRPr="009B43FB">
        <w:rPr>
          <w:rFonts w:ascii="Times New Roman" w:hAnsi="Times New Roman" w:cs="Times New Roman"/>
          <w:b/>
          <w:sz w:val="28"/>
          <w:szCs w:val="28"/>
        </w:rPr>
        <w:t>р</w:t>
      </w:r>
      <w:r w:rsidR="00EC1AA5" w:rsidRPr="009B43FB">
        <w:rPr>
          <w:rFonts w:ascii="Times New Roman" w:hAnsi="Times New Roman" w:cs="Times New Roman"/>
          <w:b/>
          <w:sz w:val="28"/>
          <w:szCs w:val="28"/>
        </w:rPr>
        <w:t>айона Оренбургской области</w:t>
      </w:r>
      <w:r w:rsidRPr="009B43FB">
        <w:rPr>
          <w:rFonts w:ascii="Times New Roman" w:hAnsi="Times New Roman" w:cs="Times New Roman"/>
          <w:b/>
          <w:sz w:val="28"/>
          <w:szCs w:val="28"/>
        </w:rPr>
        <w:t>»</w:t>
      </w:r>
    </w:p>
    <w:p w14:paraId="684A471B" w14:textId="77777777" w:rsidR="00201AB0" w:rsidRPr="009B43FB" w:rsidRDefault="00201AB0" w:rsidP="00201AB0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14:paraId="24D5788A" w14:textId="044A8983" w:rsidR="00011D91" w:rsidRPr="009B43FB" w:rsidRDefault="00201AB0" w:rsidP="003517BB">
      <w:pPr>
        <w:jc w:val="both"/>
        <w:rPr>
          <w:rFonts w:ascii="Times New Roman" w:hAnsi="Times New Roman" w:cs="Times New Roman"/>
          <w:sz w:val="28"/>
          <w:szCs w:val="28"/>
        </w:rPr>
      </w:pPr>
      <w:r w:rsidRPr="009B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B0D8A" w:rsidRPr="009B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="00CB0D8A" w:rsidRPr="009B43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="00CB0D8A" w:rsidRPr="009B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1.12.1994 №69-ФЗ «О пожарной безопасности», </w:t>
      </w:r>
      <w:r w:rsidR="00CB0D8A" w:rsidRPr="009B43FB">
        <w:rPr>
          <w:rFonts w:ascii="Times New Roman" w:hAnsi="Times New Roman" w:cs="Times New Roman"/>
          <w:sz w:val="28"/>
          <w:szCs w:val="28"/>
        </w:rPr>
        <w:t>решением комиссии администрации Новосергиевского района по предупреждению и ликвидации чрезвычайных ситуаций и обеспечению пожарной безопасности населения, сохранности имущества от пожаров на территории Новосергиевского района,  Уставом муниципального образования Хуторского сельсовета</w:t>
      </w:r>
      <w:r w:rsidR="003517BB" w:rsidRPr="009B43FB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мер по обеспечению пожарной безопасности в населенных пунктах МО Хуторской сельсовет Новосергиевского района Оренбургской области в осенне-зимний период 20</w:t>
      </w:r>
      <w:r w:rsidR="00830BC7">
        <w:rPr>
          <w:rFonts w:ascii="Times New Roman" w:hAnsi="Times New Roman" w:cs="Times New Roman"/>
          <w:sz w:val="28"/>
          <w:szCs w:val="28"/>
        </w:rPr>
        <w:t>22</w:t>
      </w:r>
      <w:r w:rsidR="003517BB" w:rsidRPr="009B43FB">
        <w:rPr>
          <w:rFonts w:ascii="Times New Roman" w:hAnsi="Times New Roman" w:cs="Times New Roman"/>
          <w:sz w:val="28"/>
          <w:szCs w:val="28"/>
        </w:rPr>
        <w:t>-202</w:t>
      </w:r>
      <w:r w:rsidR="00830BC7">
        <w:rPr>
          <w:rFonts w:ascii="Times New Roman" w:hAnsi="Times New Roman" w:cs="Times New Roman"/>
          <w:sz w:val="28"/>
          <w:szCs w:val="28"/>
        </w:rPr>
        <w:t>3</w:t>
      </w:r>
      <w:r w:rsidR="003517BB" w:rsidRPr="009B43FB">
        <w:rPr>
          <w:rFonts w:ascii="Times New Roman" w:hAnsi="Times New Roman" w:cs="Times New Roman"/>
          <w:sz w:val="28"/>
          <w:szCs w:val="28"/>
        </w:rPr>
        <w:t xml:space="preserve"> г. г.:</w:t>
      </w:r>
    </w:p>
    <w:p w14:paraId="2C7DFF3B" w14:textId="4BD08FE3" w:rsidR="00CB0D8A" w:rsidRPr="009B43FB" w:rsidRDefault="003517BB" w:rsidP="00CB0D8A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9B43FB">
        <w:rPr>
          <w:rFonts w:ascii="Times New Roman" w:hAnsi="Times New Roman" w:cs="Times New Roman"/>
          <w:sz w:val="28"/>
          <w:szCs w:val="28"/>
        </w:rPr>
        <w:t>1</w:t>
      </w:r>
      <w:r w:rsidR="00CB0D8A" w:rsidRPr="009B43FB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9B43FB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9B43FB" w:rsidRPr="009B43FB">
        <w:rPr>
          <w:rFonts w:ascii="Times New Roman" w:hAnsi="Times New Roman" w:cs="Times New Roman"/>
          <w:sz w:val="28"/>
          <w:szCs w:val="28"/>
        </w:rPr>
        <w:t>мероприятий по</w:t>
      </w:r>
      <w:r w:rsidR="00201AB0" w:rsidRPr="009B43FB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Pr="009B43FB">
        <w:rPr>
          <w:rFonts w:ascii="Times New Roman" w:hAnsi="Times New Roman" w:cs="Times New Roman"/>
          <w:sz w:val="28"/>
          <w:szCs w:val="28"/>
        </w:rPr>
        <w:t xml:space="preserve">и обеспечению пожарной безопасности в </w:t>
      </w:r>
      <w:r w:rsidR="00201AB0" w:rsidRPr="009B43FB">
        <w:rPr>
          <w:rFonts w:ascii="Times New Roman" w:hAnsi="Times New Roman" w:cs="Times New Roman"/>
          <w:sz w:val="28"/>
          <w:szCs w:val="28"/>
        </w:rPr>
        <w:t>осенне-зимн</w:t>
      </w:r>
      <w:r w:rsidRPr="009B43FB">
        <w:rPr>
          <w:rFonts w:ascii="Times New Roman" w:hAnsi="Times New Roman" w:cs="Times New Roman"/>
          <w:sz w:val="28"/>
          <w:szCs w:val="28"/>
        </w:rPr>
        <w:t xml:space="preserve">ий </w:t>
      </w:r>
      <w:r w:rsidR="009B43FB" w:rsidRPr="009B43FB">
        <w:rPr>
          <w:rFonts w:ascii="Times New Roman" w:hAnsi="Times New Roman" w:cs="Times New Roman"/>
          <w:sz w:val="28"/>
          <w:szCs w:val="28"/>
        </w:rPr>
        <w:t>период на</w:t>
      </w:r>
      <w:r w:rsidR="00CB0D8A" w:rsidRPr="009B43FB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Хуторского сельсовета Новосергиевск</w:t>
      </w:r>
      <w:r w:rsidR="00B022C2" w:rsidRPr="009B43FB">
        <w:rPr>
          <w:rFonts w:ascii="Times New Roman" w:hAnsi="Times New Roman" w:cs="Times New Roman"/>
          <w:sz w:val="28"/>
          <w:szCs w:val="28"/>
        </w:rPr>
        <w:t>ого района Оренбургской области</w:t>
      </w:r>
      <w:r w:rsidR="009B43FB">
        <w:rPr>
          <w:rFonts w:ascii="Times New Roman" w:hAnsi="Times New Roman" w:cs="Times New Roman"/>
          <w:sz w:val="28"/>
          <w:szCs w:val="28"/>
        </w:rPr>
        <w:t xml:space="preserve"> </w:t>
      </w:r>
      <w:r w:rsidR="00B022C2" w:rsidRPr="009B43FB">
        <w:rPr>
          <w:rFonts w:ascii="Times New Roman" w:hAnsi="Times New Roman" w:cs="Times New Roman"/>
          <w:sz w:val="28"/>
          <w:szCs w:val="28"/>
        </w:rPr>
        <w:t>(приложению №1).</w:t>
      </w:r>
    </w:p>
    <w:p w14:paraId="78B53DA4" w14:textId="77777777" w:rsidR="00CB0D8A" w:rsidRPr="009B43FB" w:rsidRDefault="00011D91" w:rsidP="00011D91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B43FB">
        <w:rPr>
          <w:rFonts w:ascii="Times New Roman" w:hAnsi="Times New Roman" w:cs="Times New Roman"/>
          <w:sz w:val="28"/>
          <w:szCs w:val="28"/>
        </w:rPr>
        <w:t>2</w:t>
      </w:r>
      <w:r w:rsidR="00CB0D8A" w:rsidRPr="009B43FB">
        <w:rPr>
          <w:rFonts w:ascii="Times New Roman" w:hAnsi="Times New Roman" w:cs="Times New Roman"/>
          <w:sz w:val="28"/>
          <w:szCs w:val="28"/>
        </w:rPr>
        <w:t>. Настоящее постановление вступае</w:t>
      </w:r>
      <w:r w:rsidR="00B022C2" w:rsidRPr="009B43FB">
        <w:rPr>
          <w:rFonts w:ascii="Times New Roman" w:hAnsi="Times New Roman" w:cs="Times New Roman"/>
          <w:sz w:val="28"/>
          <w:szCs w:val="28"/>
        </w:rPr>
        <w:t xml:space="preserve">т в силу после его подписания и размещения </w:t>
      </w:r>
      <w:r w:rsidR="00CB0D8A" w:rsidRPr="009B43FB">
        <w:rPr>
          <w:rFonts w:ascii="Times New Roman" w:hAnsi="Times New Roman" w:cs="Times New Roman"/>
          <w:sz w:val="28"/>
          <w:szCs w:val="28"/>
        </w:rPr>
        <w:t>на сайте администрации муниципального образования Хуторской сельсовет.</w:t>
      </w:r>
    </w:p>
    <w:p w14:paraId="5C0ABA28" w14:textId="2171EE7E" w:rsidR="00CB0D8A" w:rsidRPr="009B43FB" w:rsidRDefault="00011D91" w:rsidP="00402EE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B43FB">
        <w:rPr>
          <w:rFonts w:ascii="Times New Roman" w:hAnsi="Times New Roman" w:cs="Times New Roman"/>
          <w:sz w:val="28"/>
          <w:szCs w:val="28"/>
        </w:rPr>
        <w:t>3</w:t>
      </w:r>
      <w:r w:rsidR="00CB0D8A" w:rsidRPr="009B43FB">
        <w:rPr>
          <w:rFonts w:ascii="Times New Roman" w:hAnsi="Times New Roman" w:cs="Times New Roman"/>
          <w:sz w:val="28"/>
          <w:szCs w:val="28"/>
        </w:rPr>
        <w:t xml:space="preserve">. </w:t>
      </w:r>
      <w:r w:rsidR="009B43FB" w:rsidRPr="009B43FB">
        <w:rPr>
          <w:rFonts w:ascii="Times New Roman" w:hAnsi="Times New Roman" w:cs="Times New Roman"/>
          <w:sz w:val="28"/>
          <w:szCs w:val="28"/>
        </w:rPr>
        <w:t>Контроль за</w:t>
      </w:r>
      <w:r w:rsidR="00CB0D8A" w:rsidRPr="009B43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6C0F7410" w14:textId="77777777" w:rsidR="00011D91" w:rsidRPr="009B43FB" w:rsidRDefault="00011D91" w:rsidP="00402EE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E47470" w14:textId="77777777" w:rsidR="00201AB0" w:rsidRPr="009B43FB" w:rsidRDefault="00011D91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>Глава</w:t>
      </w:r>
      <w:r w:rsidR="00CB0D8A"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администрации</w:t>
      </w:r>
      <w:r w:rsidR="00CB0D8A" w:rsidRPr="009B43FB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14:paraId="34DAD57E" w14:textId="31D863A9" w:rsidR="00011D91" w:rsidRPr="009B43FB" w:rsidRDefault="00201AB0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>Хуторской сельсовет</w:t>
      </w:r>
      <w:r w:rsidR="00CB0D8A"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</w:t>
      </w:r>
      <w:r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</w:t>
      </w:r>
      <w:r w:rsidR="009A1697"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</w:t>
      </w:r>
      <w:r w:rsidR="00011D91"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</w:t>
      </w:r>
      <w:r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С.А.</w:t>
      </w:r>
      <w:r w:rsidR="00011D91"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Семенко</w:t>
      </w:r>
      <w:r w:rsidR="00CB0D8A"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</w:t>
      </w:r>
      <w:r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</w:t>
      </w:r>
      <w:r w:rsidR="00CB0D8A" w:rsidRPr="009B43F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                                     </w:t>
      </w:r>
    </w:p>
    <w:p w14:paraId="3C9896A3" w14:textId="77777777" w:rsidR="009B43FB" w:rsidRDefault="009B43FB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4DAF3765" w14:textId="19314F65" w:rsidR="00011D91" w:rsidRPr="009B43FB" w:rsidRDefault="00CB0D8A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B43FB">
        <w:rPr>
          <w:rFonts w:ascii="Times New Roman" w:hAnsi="Times New Roman" w:cs="Times New Roman"/>
          <w:kern w:val="2"/>
          <w:sz w:val="24"/>
          <w:szCs w:val="24"/>
          <w:lang w:eastAsia="ar-SA"/>
        </w:rPr>
        <w:t>Разослано: прокурору, в дел</w:t>
      </w:r>
      <w:r w:rsidR="009B43FB">
        <w:rPr>
          <w:rFonts w:ascii="Times New Roman" w:hAnsi="Times New Roman" w:cs="Times New Roman"/>
          <w:kern w:val="2"/>
          <w:sz w:val="24"/>
          <w:szCs w:val="24"/>
          <w:lang w:eastAsia="ar-SA"/>
        </w:rPr>
        <w:t>о</w:t>
      </w:r>
    </w:p>
    <w:p w14:paraId="7018F2CA" w14:textId="77777777" w:rsidR="00C71898" w:rsidRDefault="00C71898" w:rsidP="00011D91">
      <w:pPr>
        <w:spacing w:after="0"/>
        <w:ind w:left="4956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14:paraId="5F14E4CC" w14:textId="77777777" w:rsidR="00C71898" w:rsidRDefault="00C71898" w:rsidP="00011D91">
      <w:pPr>
        <w:spacing w:after="0"/>
        <w:ind w:left="4956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14:paraId="1D012E87" w14:textId="77777777" w:rsidR="00C71898" w:rsidRDefault="00C71898" w:rsidP="00011D91">
      <w:pPr>
        <w:spacing w:after="0"/>
        <w:ind w:left="4956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14:paraId="524B1D19" w14:textId="77777777" w:rsidR="00C71898" w:rsidRDefault="00C71898" w:rsidP="00011D91">
      <w:pPr>
        <w:spacing w:after="0"/>
        <w:ind w:left="4956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14:paraId="55ED0D2F" w14:textId="5162B1C8" w:rsidR="00CB0D8A" w:rsidRPr="00201AB0" w:rsidRDefault="00CB0D8A" w:rsidP="00011D91">
      <w:pPr>
        <w:spacing w:after="0"/>
        <w:ind w:left="4956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201AB0">
        <w:rPr>
          <w:rFonts w:ascii="Times New Roman" w:eastAsia="Times New Roman" w:hAnsi="Times New Roman"/>
          <w:sz w:val="28"/>
          <w:szCs w:val="28"/>
        </w:rPr>
        <w:t>Приложение №1</w:t>
      </w:r>
    </w:p>
    <w:p w14:paraId="021FA8B5" w14:textId="77777777" w:rsidR="00CB0D8A" w:rsidRDefault="00C473F5" w:rsidP="00011D91">
      <w:pPr>
        <w:spacing w:after="0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к  постановлению</w:t>
      </w:r>
    </w:p>
    <w:p w14:paraId="1397D90F" w14:textId="77777777" w:rsidR="00C473F5" w:rsidRDefault="00C473F5" w:rsidP="00011D91">
      <w:pPr>
        <w:spacing w:after="0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администрации</w:t>
      </w:r>
    </w:p>
    <w:p w14:paraId="436EDBDC" w14:textId="77777777" w:rsidR="00C473F5" w:rsidRDefault="00C473F5" w:rsidP="00011D91">
      <w:pPr>
        <w:spacing w:after="0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Хуторского сельсовета</w:t>
      </w:r>
    </w:p>
    <w:p w14:paraId="0EF55560" w14:textId="71602A57" w:rsidR="00C473F5" w:rsidRDefault="00C473F5" w:rsidP="00011D91">
      <w:pPr>
        <w:spacing w:after="0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от </w:t>
      </w:r>
      <w:r w:rsidR="00830BC7">
        <w:rPr>
          <w:rFonts w:ascii="Times New Roman" w:eastAsia="Times New Roman" w:hAnsi="Times New Roman"/>
          <w:sz w:val="28"/>
          <w:szCs w:val="28"/>
        </w:rPr>
        <w:t>06.10.2022</w:t>
      </w:r>
      <w:r w:rsidR="008473D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="00011D91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="002C488F">
        <w:rPr>
          <w:rFonts w:ascii="Times New Roman" w:eastAsia="Times New Roman" w:hAnsi="Times New Roman"/>
          <w:sz w:val="28"/>
          <w:szCs w:val="28"/>
        </w:rPr>
        <w:t xml:space="preserve"> </w:t>
      </w:r>
      <w:r w:rsidR="00830BC7">
        <w:rPr>
          <w:rFonts w:ascii="Times New Roman" w:eastAsia="Times New Roman" w:hAnsi="Times New Roman"/>
          <w:sz w:val="28"/>
          <w:szCs w:val="28"/>
        </w:rPr>
        <w:t>37</w:t>
      </w:r>
      <w:r>
        <w:rPr>
          <w:rFonts w:ascii="Times New Roman" w:eastAsia="Times New Roman" w:hAnsi="Times New Roman"/>
          <w:sz w:val="28"/>
          <w:szCs w:val="28"/>
        </w:rPr>
        <w:t>-п</w:t>
      </w:r>
      <w:r w:rsidR="0020721A">
        <w:rPr>
          <w:rFonts w:ascii="Times New Roman" w:eastAsia="Times New Roman" w:hAnsi="Times New Roman"/>
          <w:sz w:val="28"/>
          <w:szCs w:val="28"/>
        </w:rPr>
        <w:t>.</w:t>
      </w:r>
    </w:p>
    <w:p w14:paraId="4C9A3293" w14:textId="77777777" w:rsidR="00C71898" w:rsidRPr="00201AB0" w:rsidRDefault="00C71898" w:rsidP="00011D91">
      <w:pPr>
        <w:spacing w:after="0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</w:p>
    <w:p w14:paraId="1B04CE17" w14:textId="77777777" w:rsidR="00C71898" w:rsidRPr="00011D91" w:rsidRDefault="00C71898" w:rsidP="00011D91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9B9D99" w14:textId="77777777" w:rsidR="00CB0D8A" w:rsidRPr="008473D0" w:rsidRDefault="00CB0D8A" w:rsidP="00C718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3D0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14:paraId="43F9D8AA" w14:textId="77777777" w:rsidR="00011D91" w:rsidRPr="008473D0" w:rsidRDefault="00CB0D8A" w:rsidP="00C7189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3D0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  <w:r w:rsidR="009A1697" w:rsidRPr="00847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о подготовке</w:t>
      </w:r>
      <w:r w:rsidR="00011D91" w:rsidRPr="00847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обеспечению пожарной</w:t>
      </w:r>
    </w:p>
    <w:p w14:paraId="62F9C2AE" w14:textId="77777777" w:rsidR="00011D91" w:rsidRPr="008473D0" w:rsidRDefault="00011D91" w:rsidP="00C7189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3D0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сти в</w:t>
      </w:r>
      <w:r w:rsidR="009A1697" w:rsidRPr="00847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енне-зимне</w:t>
      </w:r>
      <w:r w:rsidRPr="008473D0">
        <w:rPr>
          <w:rFonts w:ascii="Times New Roman" w:eastAsia="Times New Roman" w:hAnsi="Times New Roman" w:cs="Times New Roman"/>
          <w:b/>
          <w:bCs/>
          <w:sz w:val="28"/>
          <w:szCs w:val="28"/>
        </w:rPr>
        <w:t>й период</w:t>
      </w:r>
      <w:r w:rsidRPr="00847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73D0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</w:t>
      </w:r>
    </w:p>
    <w:p w14:paraId="22AE6DA5" w14:textId="77777777" w:rsidR="00CB0D8A" w:rsidRPr="008473D0" w:rsidRDefault="00CB0D8A" w:rsidP="00C7189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3D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Хуторского сельсовета</w:t>
      </w:r>
    </w:p>
    <w:p w14:paraId="18B12404" w14:textId="77777777" w:rsidR="00CB0D8A" w:rsidRPr="00011D91" w:rsidRDefault="00CB0D8A" w:rsidP="00011D91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5EBF7575" w14:textId="77777777" w:rsidR="00DF7E0D" w:rsidRPr="009A2F43" w:rsidRDefault="00CB0D8A" w:rsidP="00830B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 xml:space="preserve">            В рамках обеспечения </w:t>
      </w:r>
      <w:r w:rsidR="009A1697" w:rsidRPr="009A2F43">
        <w:rPr>
          <w:rFonts w:ascii="Times New Roman" w:eastAsia="Times New Roman" w:hAnsi="Times New Roman" w:cs="Times New Roman"/>
          <w:sz w:val="28"/>
          <w:szCs w:val="28"/>
        </w:rPr>
        <w:t>комплекса мероприятий по подготовке к осенне-зимнему пожароопасному периоду</w:t>
      </w:r>
      <w:r w:rsidRPr="009A2F4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Хуторского сельсовета рекомендуются п</w:t>
      </w:r>
      <w:r w:rsidR="00C473F5" w:rsidRPr="009A2F43">
        <w:rPr>
          <w:rFonts w:ascii="Times New Roman" w:eastAsia="Times New Roman" w:hAnsi="Times New Roman" w:cs="Times New Roman"/>
          <w:sz w:val="28"/>
          <w:szCs w:val="28"/>
        </w:rPr>
        <w:t>роведение следующих мероприятий:</w:t>
      </w:r>
    </w:p>
    <w:p w14:paraId="7209F8B2" w14:textId="13BF99F4" w:rsidR="00CB0D8A" w:rsidRPr="009A2F43" w:rsidRDefault="00DF7E0D" w:rsidP="00830B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B0D8A" w:rsidRPr="009A2F43">
        <w:rPr>
          <w:rFonts w:ascii="Times New Roman" w:eastAsia="Times New Roman" w:hAnsi="Times New Roman" w:cs="Times New Roman"/>
          <w:sz w:val="28"/>
          <w:szCs w:val="28"/>
        </w:rPr>
        <w:t>- установить на территории муниципального образования Хуторского сельсовета</w:t>
      </w:r>
      <w:r w:rsidR="009A1697" w:rsidRPr="009A2F43">
        <w:rPr>
          <w:rFonts w:ascii="Times New Roman" w:eastAsia="Times New Roman" w:hAnsi="Times New Roman" w:cs="Times New Roman"/>
          <w:sz w:val="28"/>
          <w:szCs w:val="28"/>
        </w:rPr>
        <w:t xml:space="preserve"> особый пожароопасный</w:t>
      </w:r>
      <w:r w:rsidR="00B264A1" w:rsidRPr="009A2F43">
        <w:rPr>
          <w:rFonts w:ascii="Times New Roman" w:eastAsia="Times New Roman" w:hAnsi="Times New Roman" w:cs="Times New Roman"/>
          <w:sz w:val="28"/>
          <w:szCs w:val="28"/>
        </w:rPr>
        <w:t xml:space="preserve"> режим (</w:t>
      </w:r>
      <w:r w:rsidR="00CB0D8A" w:rsidRPr="009A2F43">
        <w:rPr>
          <w:rFonts w:ascii="Times New Roman" w:eastAsia="Times New Roman" w:hAnsi="Times New Roman" w:cs="Times New Roman"/>
          <w:sz w:val="28"/>
          <w:szCs w:val="28"/>
        </w:rPr>
        <w:t>проведение пожароопасных работ на определенных участках, топку печей, кухонных очагов и котельных установок, работающих на твердом топливе);</w:t>
      </w:r>
    </w:p>
    <w:p w14:paraId="0396B3C9" w14:textId="77777777" w:rsidR="00CB0D8A" w:rsidRPr="009A2F43" w:rsidRDefault="00CB0D8A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провести проверку источников противопожарного водоснабжения и выполнить в полном объеме работы по приведению их в соответствии с нормами;</w:t>
      </w:r>
    </w:p>
    <w:p w14:paraId="477BE7E2" w14:textId="77777777" w:rsidR="00CB0D8A" w:rsidRPr="009A2F43" w:rsidRDefault="00CB0D8A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принять меры по обеспечению беспрепятственного проезда пожарной техники к зданиям, сооружениям и водо</w:t>
      </w:r>
      <w:r w:rsidR="00DF7E0D" w:rsidRPr="009A2F4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2F43">
        <w:rPr>
          <w:rFonts w:ascii="Times New Roman" w:eastAsia="Times New Roman" w:hAnsi="Times New Roman" w:cs="Times New Roman"/>
          <w:sz w:val="28"/>
          <w:szCs w:val="28"/>
        </w:rPr>
        <w:t>источникам, используемым для целей пожаротушения. В кратчайший срок информировать подразделения ПСЧ-39 (по телефонам: 01, 2-23-00 (круглосуточно)) о закрытии дорог и проездов для их ремонта или другим причинам, препятствующим проезду пожарных машин;</w:t>
      </w:r>
    </w:p>
    <w:p w14:paraId="777B95FA" w14:textId="77777777" w:rsidR="00CB0D8A" w:rsidRPr="009A2F43" w:rsidRDefault="00CB0D8A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принять необходимые меры по своевременной очистке территорий населенных пунктов и прилегающи</w:t>
      </w:r>
      <w:r w:rsidR="00DF7E0D" w:rsidRPr="009A2F43">
        <w:rPr>
          <w:rFonts w:ascii="Times New Roman" w:eastAsia="Times New Roman" w:hAnsi="Times New Roman" w:cs="Times New Roman"/>
          <w:sz w:val="28"/>
          <w:szCs w:val="28"/>
        </w:rPr>
        <w:t>х к ним зонам от сухой травы</w:t>
      </w:r>
      <w:r w:rsidRPr="009A2F43">
        <w:rPr>
          <w:rFonts w:ascii="Times New Roman" w:eastAsia="Times New Roman" w:hAnsi="Times New Roman" w:cs="Times New Roman"/>
          <w:sz w:val="28"/>
          <w:szCs w:val="28"/>
        </w:rPr>
        <w:t xml:space="preserve"> и мусора;</w:t>
      </w:r>
    </w:p>
    <w:p w14:paraId="5B357F98" w14:textId="77777777" w:rsidR="00CB0D8A" w:rsidRPr="009A2F43" w:rsidRDefault="00CB0D8A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организовать наблюдение за противопожарным состоянием населенных пунктов и в прилегающих к ним зонах;</w:t>
      </w:r>
    </w:p>
    <w:p w14:paraId="2E6CDA17" w14:textId="77777777" w:rsidR="00CB0D8A" w:rsidRPr="009A2F43" w:rsidRDefault="00CB0D8A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выполнить мероприятия, исключающие возможность переброса огня от степных пожаров на здания и сооружения в населенных пунктах и на лесные массивы</w:t>
      </w:r>
      <w:r w:rsidR="00C473F5" w:rsidRPr="009A2F43">
        <w:rPr>
          <w:rFonts w:ascii="Times New Roman" w:eastAsia="Times New Roman" w:hAnsi="Times New Roman" w:cs="Times New Roman"/>
          <w:sz w:val="28"/>
          <w:szCs w:val="28"/>
        </w:rPr>
        <w:t xml:space="preserve"> до полного установления снежного покрова</w:t>
      </w:r>
      <w:r w:rsidRPr="009A2F43">
        <w:rPr>
          <w:rFonts w:ascii="Times New Roman" w:eastAsia="Times New Roman" w:hAnsi="Times New Roman" w:cs="Times New Roman"/>
          <w:sz w:val="28"/>
          <w:szCs w:val="28"/>
        </w:rPr>
        <w:t xml:space="preserve"> (устройство защитных минерализованных противопожарных полос шириной не менее 5 метров);</w:t>
      </w:r>
    </w:p>
    <w:p w14:paraId="20F75F1A" w14:textId="77777777" w:rsidR="00CB0D8A" w:rsidRPr="009A2F43" w:rsidRDefault="00CB0D8A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активизировать проведение целенаправленных пропагандистских мероприятий, провести разъяснительную работу среди населения об опасности разведения костров на территории населенных пунктов и на прилегающих к ним зонах, усилить воспитательную работу среди детей по предупреждению пожаров;</w:t>
      </w:r>
    </w:p>
    <w:p w14:paraId="4D082B81" w14:textId="77777777" w:rsidR="00CB0D8A" w:rsidRPr="009A2F43" w:rsidRDefault="00CB0D8A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 xml:space="preserve">- организовывать силами населения и членов добровольных пожарных формирований патрулирование населенных пунктов с первичными </w:t>
      </w:r>
      <w:r w:rsidRPr="009A2F43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ми пожаротушения, а также подготовку для возможного использования имеющейся водовозной и землеройной техники;</w:t>
      </w:r>
    </w:p>
    <w:p w14:paraId="4D79E382" w14:textId="6473E861" w:rsidR="00CB0D8A" w:rsidRDefault="00CB0D8A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организовать охрану общественного порядка в местах возникновения пожаров на территории населенных пунктов;</w:t>
      </w:r>
    </w:p>
    <w:p w14:paraId="4DA6B950" w14:textId="4A1CE41B" w:rsidR="008E2328" w:rsidRDefault="008E2328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ить неиспользуемые и пустующие здания, не эксплуатируемые в зимний период:</w:t>
      </w:r>
    </w:p>
    <w:p w14:paraId="0E4103A8" w14:textId="3A5D1566" w:rsidR="008E2328" w:rsidRDefault="008E2328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тключение от электросети;</w:t>
      </w:r>
    </w:p>
    <w:p w14:paraId="200AC911" w14:textId="004C937E" w:rsidR="008E2328" w:rsidRPr="009A2F43" w:rsidRDefault="008E2328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граничение доступа;</w:t>
      </w:r>
    </w:p>
    <w:p w14:paraId="5819BE6D" w14:textId="77777777" w:rsidR="00CB0D8A" w:rsidRPr="009A2F43" w:rsidRDefault="00CB0D8A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определить резервы финансовых средств, горюче-смазочных материалов, огнетушащих средств и иных материальных ресурсов для ликвидации возможных пожаров;</w:t>
      </w:r>
    </w:p>
    <w:p w14:paraId="6EAB5162" w14:textId="77777777" w:rsidR="00CB0D8A" w:rsidRPr="009A2F43" w:rsidRDefault="00CB0D8A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определить порядок вызова пожарной охраны;</w:t>
      </w:r>
    </w:p>
    <w:p w14:paraId="3D5E0B1F" w14:textId="77777777" w:rsidR="00CB0D8A" w:rsidRPr="009A2F43" w:rsidRDefault="00CB0D8A" w:rsidP="00830B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 xml:space="preserve">- принять иные дополнительные меры пожарной безопасности, не противоречащие законодательству РФ. </w:t>
      </w:r>
    </w:p>
    <w:p w14:paraId="5AC8824A" w14:textId="77777777" w:rsidR="00CB0D8A" w:rsidRPr="009A2F43" w:rsidRDefault="00CB0D8A" w:rsidP="00830B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3B35A9" w14:textId="77777777" w:rsidR="00CB0D8A" w:rsidRPr="009A2F43" w:rsidRDefault="00CB0D8A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b/>
          <w:sz w:val="28"/>
          <w:szCs w:val="28"/>
        </w:rPr>
        <w:t>Руководителям организаций при установлении особого противопожарного режима рекомендуется:</w:t>
      </w:r>
    </w:p>
    <w:p w14:paraId="4F8679FF" w14:textId="77777777" w:rsidR="00011D91" w:rsidRPr="009A2F43" w:rsidRDefault="00011D91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031129" w14:textId="77777777" w:rsidR="00CB0D8A" w:rsidRPr="009A2F43" w:rsidRDefault="00DF7E0D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0D8A" w:rsidRPr="009A2F43">
        <w:rPr>
          <w:rFonts w:ascii="Times New Roman" w:eastAsia="Times New Roman" w:hAnsi="Times New Roman" w:cs="Times New Roman"/>
          <w:sz w:val="28"/>
          <w:szCs w:val="28"/>
        </w:rPr>
        <w:t xml:space="preserve"> обеспечить исправность звуковой и речевой системы оповещения населения на случай пожара;</w:t>
      </w:r>
    </w:p>
    <w:p w14:paraId="11B656D2" w14:textId="77777777" w:rsidR="00CB0D8A" w:rsidRPr="009A2F43" w:rsidRDefault="00CB0D8A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предусмотреть использование для целей пожаротушения имеющейся водовозной, поливочной и землеройной техники;</w:t>
      </w:r>
    </w:p>
    <w:p w14:paraId="1B2D72C2" w14:textId="77777777" w:rsidR="00CB0D8A" w:rsidRPr="009A2F43" w:rsidRDefault="00CB0D8A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обеспечить запасы воды для целей пожаротушения;</w:t>
      </w:r>
    </w:p>
    <w:p w14:paraId="3998465B" w14:textId="77777777" w:rsidR="00CB0D8A" w:rsidRPr="009A2F43" w:rsidRDefault="00DF7E0D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 xml:space="preserve">- принять меры по скосу </w:t>
      </w:r>
      <w:r w:rsidR="00CB0D8A" w:rsidRPr="009A2F43">
        <w:rPr>
          <w:rFonts w:ascii="Times New Roman" w:eastAsia="Times New Roman" w:hAnsi="Times New Roman" w:cs="Times New Roman"/>
          <w:sz w:val="28"/>
          <w:szCs w:val="28"/>
        </w:rPr>
        <w:t>сухой травы, уборке валежника, древесного хлама, иного горючего мусора с территорий, прилегающих к границам предприятий, организаций;</w:t>
      </w:r>
    </w:p>
    <w:p w14:paraId="21CFEEA5" w14:textId="77777777" w:rsidR="00CB0D8A" w:rsidRPr="009A2F43" w:rsidRDefault="00CB0D8A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провести внеплановые противопожарные инструктажи с целью доведения до работников организаций обстановки с пожарами и мер пожарной безопасности в быту;</w:t>
      </w:r>
    </w:p>
    <w:p w14:paraId="410304C3" w14:textId="77777777" w:rsidR="00CB0D8A" w:rsidRPr="009A2F43" w:rsidRDefault="00CB0D8A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организовать выполнение мероприятий по приведению оздоровительных учреждений в пожароопасное состояние и исключению возможности распространения лесных пожаров на данные объекты;</w:t>
      </w:r>
    </w:p>
    <w:p w14:paraId="2BDA77FF" w14:textId="77777777" w:rsidR="00CB0D8A" w:rsidRPr="009A2F43" w:rsidRDefault="00CB0D8A" w:rsidP="00830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определить порядок вызова пожарной охраны;</w:t>
      </w:r>
    </w:p>
    <w:p w14:paraId="773A2C3A" w14:textId="77777777" w:rsidR="00CB0D8A" w:rsidRPr="009A2F43" w:rsidRDefault="00CB0D8A" w:rsidP="00830B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43">
        <w:rPr>
          <w:rFonts w:ascii="Times New Roman" w:eastAsia="Times New Roman" w:hAnsi="Times New Roman" w:cs="Times New Roman"/>
          <w:sz w:val="28"/>
          <w:szCs w:val="28"/>
        </w:rPr>
        <w:t>- осуществить иные мероприятия, связанные с решением вопросов содействия пожарной охране при тушении пожаров.</w:t>
      </w:r>
    </w:p>
    <w:p w14:paraId="0DBFAEED" w14:textId="77777777" w:rsidR="00CB0D8A" w:rsidRPr="009A2F43" w:rsidRDefault="00CB0D8A" w:rsidP="00830B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A66556" w14:textId="77777777" w:rsidR="00CB0D8A" w:rsidRPr="009A2F43" w:rsidRDefault="00CB0D8A" w:rsidP="00830B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A404D" w14:textId="77777777" w:rsidR="00CB0D8A" w:rsidRPr="00011D91" w:rsidRDefault="00CB0D8A" w:rsidP="00830BC7">
      <w:pPr>
        <w:jc w:val="both"/>
        <w:rPr>
          <w:rFonts w:ascii="Arial" w:hAnsi="Arial" w:cs="Arial"/>
          <w:sz w:val="28"/>
          <w:szCs w:val="28"/>
        </w:rPr>
      </w:pPr>
    </w:p>
    <w:p w14:paraId="29D19C52" w14:textId="77777777" w:rsidR="00CB0D8A" w:rsidRPr="00011D91" w:rsidRDefault="00CB0D8A" w:rsidP="00830BC7">
      <w:pPr>
        <w:jc w:val="both"/>
        <w:rPr>
          <w:rFonts w:ascii="Arial" w:hAnsi="Arial" w:cs="Arial"/>
          <w:sz w:val="28"/>
          <w:szCs w:val="28"/>
        </w:rPr>
      </w:pPr>
    </w:p>
    <w:p w14:paraId="6966C12A" w14:textId="77777777" w:rsidR="00CB0D8A" w:rsidRPr="00011D91" w:rsidRDefault="00CB0D8A" w:rsidP="00830BC7">
      <w:pPr>
        <w:jc w:val="both"/>
        <w:rPr>
          <w:rFonts w:ascii="Arial" w:hAnsi="Arial" w:cs="Arial"/>
          <w:sz w:val="28"/>
          <w:szCs w:val="28"/>
        </w:rPr>
      </w:pPr>
    </w:p>
    <w:p w14:paraId="260D5E1F" w14:textId="77777777" w:rsidR="00CB0D8A" w:rsidRPr="00011D91" w:rsidRDefault="00CB0D8A" w:rsidP="00830BC7">
      <w:pPr>
        <w:jc w:val="both"/>
        <w:rPr>
          <w:rFonts w:ascii="Arial" w:hAnsi="Arial" w:cs="Arial"/>
          <w:sz w:val="28"/>
          <w:szCs w:val="28"/>
        </w:rPr>
      </w:pPr>
    </w:p>
    <w:sectPr w:rsidR="00CB0D8A" w:rsidRPr="00011D91" w:rsidSect="00C71898">
      <w:pgSz w:w="11906" w:h="16838"/>
      <w:pgMar w:top="709" w:right="850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23363" w14:textId="77777777" w:rsidR="007003A5" w:rsidRDefault="007003A5" w:rsidP="00402EEB">
      <w:pPr>
        <w:spacing w:after="0"/>
      </w:pPr>
      <w:r>
        <w:separator/>
      </w:r>
    </w:p>
  </w:endnote>
  <w:endnote w:type="continuationSeparator" w:id="0">
    <w:p w14:paraId="62FF4E73" w14:textId="77777777" w:rsidR="007003A5" w:rsidRDefault="007003A5" w:rsidP="00402E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50EDA" w14:textId="77777777" w:rsidR="007003A5" w:rsidRDefault="007003A5" w:rsidP="00402EEB">
      <w:pPr>
        <w:spacing w:after="0"/>
      </w:pPr>
      <w:r>
        <w:separator/>
      </w:r>
    </w:p>
  </w:footnote>
  <w:footnote w:type="continuationSeparator" w:id="0">
    <w:p w14:paraId="2FCBA16D" w14:textId="77777777" w:rsidR="007003A5" w:rsidRDefault="007003A5" w:rsidP="00402E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8A"/>
    <w:rsid w:val="00011D91"/>
    <w:rsid w:val="0001605D"/>
    <w:rsid w:val="0004455F"/>
    <w:rsid w:val="0004574E"/>
    <w:rsid w:val="0004576F"/>
    <w:rsid w:val="00056578"/>
    <w:rsid w:val="000666D1"/>
    <w:rsid w:val="000675BD"/>
    <w:rsid w:val="00075C9D"/>
    <w:rsid w:val="000919E3"/>
    <w:rsid w:val="0009777F"/>
    <w:rsid w:val="000A247C"/>
    <w:rsid w:val="000A3036"/>
    <w:rsid w:val="000B129D"/>
    <w:rsid w:val="000B6DFB"/>
    <w:rsid w:val="000C6BF3"/>
    <w:rsid w:val="000F685C"/>
    <w:rsid w:val="00100503"/>
    <w:rsid w:val="001015E7"/>
    <w:rsid w:val="001039FD"/>
    <w:rsid w:val="001076DA"/>
    <w:rsid w:val="001165F6"/>
    <w:rsid w:val="0012349D"/>
    <w:rsid w:val="00136212"/>
    <w:rsid w:val="001366F3"/>
    <w:rsid w:val="00142D01"/>
    <w:rsid w:val="0014641F"/>
    <w:rsid w:val="00157628"/>
    <w:rsid w:val="00160799"/>
    <w:rsid w:val="00167562"/>
    <w:rsid w:val="00167759"/>
    <w:rsid w:val="00167A49"/>
    <w:rsid w:val="00167AC0"/>
    <w:rsid w:val="001703B1"/>
    <w:rsid w:val="00172693"/>
    <w:rsid w:val="001826C6"/>
    <w:rsid w:val="0018322B"/>
    <w:rsid w:val="001A534A"/>
    <w:rsid w:val="001B2A4E"/>
    <w:rsid w:val="001B46F9"/>
    <w:rsid w:val="001E5C62"/>
    <w:rsid w:val="001F1AA1"/>
    <w:rsid w:val="001F5F96"/>
    <w:rsid w:val="001F6D50"/>
    <w:rsid w:val="001F7372"/>
    <w:rsid w:val="001F7ED5"/>
    <w:rsid w:val="00201AB0"/>
    <w:rsid w:val="00202247"/>
    <w:rsid w:val="0020721A"/>
    <w:rsid w:val="002115BE"/>
    <w:rsid w:val="00220372"/>
    <w:rsid w:val="00220D2E"/>
    <w:rsid w:val="0022442A"/>
    <w:rsid w:val="0023795F"/>
    <w:rsid w:val="00240060"/>
    <w:rsid w:val="0024432F"/>
    <w:rsid w:val="00272E9D"/>
    <w:rsid w:val="00273156"/>
    <w:rsid w:val="00274BFB"/>
    <w:rsid w:val="002A02B4"/>
    <w:rsid w:val="002A3488"/>
    <w:rsid w:val="002A7542"/>
    <w:rsid w:val="002B0429"/>
    <w:rsid w:val="002B6E0D"/>
    <w:rsid w:val="002C0654"/>
    <w:rsid w:val="002C09D1"/>
    <w:rsid w:val="002C488F"/>
    <w:rsid w:val="002D44F5"/>
    <w:rsid w:val="002F03CA"/>
    <w:rsid w:val="00300007"/>
    <w:rsid w:val="00337C61"/>
    <w:rsid w:val="00345021"/>
    <w:rsid w:val="003517BB"/>
    <w:rsid w:val="003605F5"/>
    <w:rsid w:val="00372C57"/>
    <w:rsid w:val="0039201E"/>
    <w:rsid w:val="003C1926"/>
    <w:rsid w:val="003C6896"/>
    <w:rsid w:val="003D34CA"/>
    <w:rsid w:val="003D6B70"/>
    <w:rsid w:val="003E0764"/>
    <w:rsid w:val="003E1B0D"/>
    <w:rsid w:val="00402EEB"/>
    <w:rsid w:val="00404304"/>
    <w:rsid w:val="00405F17"/>
    <w:rsid w:val="00416DFC"/>
    <w:rsid w:val="00417302"/>
    <w:rsid w:val="004215BD"/>
    <w:rsid w:val="004271A6"/>
    <w:rsid w:val="00435ACA"/>
    <w:rsid w:val="00452DD4"/>
    <w:rsid w:val="00454A19"/>
    <w:rsid w:val="00455828"/>
    <w:rsid w:val="00456A88"/>
    <w:rsid w:val="00470E6A"/>
    <w:rsid w:val="004740B5"/>
    <w:rsid w:val="004C0B40"/>
    <w:rsid w:val="004C1FD5"/>
    <w:rsid w:val="004E5D01"/>
    <w:rsid w:val="004F1F79"/>
    <w:rsid w:val="00507E7E"/>
    <w:rsid w:val="0051268E"/>
    <w:rsid w:val="00530768"/>
    <w:rsid w:val="00537764"/>
    <w:rsid w:val="00537F85"/>
    <w:rsid w:val="005428BF"/>
    <w:rsid w:val="00545C43"/>
    <w:rsid w:val="00547054"/>
    <w:rsid w:val="00550CF6"/>
    <w:rsid w:val="00570C88"/>
    <w:rsid w:val="0057155A"/>
    <w:rsid w:val="005771C0"/>
    <w:rsid w:val="00591D57"/>
    <w:rsid w:val="005B6C59"/>
    <w:rsid w:val="005C5280"/>
    <w:rsid w:val="005C699F"/>
    <w:rsid w:val="005E1179"/>
    <w:rsid w:val="005E138B"/>
    <w:rsid w:val="00600CEE"/>
    <w:rsid w:val="00610908"/>
    <w:rsid w:val="006238D4"/>
    <w:rsid w:val="00624D3E"/>
    <w:rsid w:val="006328BD"/>
    <w:rsid w:val="00636B00"/>
    <w:rsid w:val="0064329D"/>
    <w:rsid w:val="00653BE6"/>
    <w:rsid w:val="00653DE3"/>
    <w:rsid w:val="0066016A"/>
    <w:rsid w:val="00664124"/>
    <w:rsid w:val="0068389B"/>
    <w:rsid w:val="0068486C"/>
    <w:rsid w:val="00692BB7"/>
    <w:rsid w:val="006A07D4"/>
    <w:rsid w:val="006B2CD3"/>
    <w:rsid w:val="006C22D2"/>
    <w:rsid w:val="006C7A85"/>
    <w:rsid w:val="006D154B"/>
    <w:rsid w:val="006D4356"/>
    <w:rsid w:val="006E4606"/>
    <w:rsid w:val="006E6699"/>
    <w:rsid w:val="007003A5"/>
    <w:rsid w:val="007035E9"/>
    <w:rsid w:val="007104E5"/>
    <w:rsid w:val="00716568"/>
    <w:rsid w:val="00716BA2"/>
    <w:rsid w:val="0072019C"/>
    <w:rsid w:val="007267AA"/>
    <w:rsid w:val="007412B3"/>
    <w:rsid w:val="00744566"/>
    <w:rsid w:val="007529D0"/>
    <w:rsid w:val="00757EC3"/>
    <w:rsid w:val="00765C14"/>
    <w:rsid w:val="00770999"/>
    <w:rsid w:val="007723F9"/>
    <w:rsid w:val="00782385"/>
    <w:rsid w:val="00793A02"/>
    <w:rsid w:val="007A208E"/>
    <w:rsid w:val="007A6BE8"/>
    <w:rsid w:val="007B49ED"/>
    <w:rsid w:val="007C0865"/>
    <w:rsid w:val="007C42E7"/>
    <w:rsid w:val="007D34CB"/>
    <w:rsid w:val="007E32C0"/>
    <w:rsid w:val="007F00A8"/>
    <w:rsid w:val="007F1957"/>
    <w:rsid w:val="00802BE1"/>
    <w:rsid w:val="00804FD7"/>
    <w:rsid w:val="00805D61"/>
    <w:rsid w:val="00815F88"/>
    <w:rsid w:val="00830475"/>
    <w:rsid w:val="00830BC7"/>
    <w:rsid w:val="00831920"/>
    <w:rsid w:val="00833282"/>
    <w:rsid w:val="00837ACB"/>
    <w:rsid w:val="008473D0"/>
    <w:rsid w:val="00850E1B"/>
    <w:rsid w:val="008628DE"/>
    <w:rsid w:val="0086677E"/>
    <w:rsid w:val="00867036"/>
    <w:rsid w:val="00881016"/>
    <w:rsid w:val="00883742"/>
    <w:rsid w:val="008854F3"/>
    <w:rsid w:val="0089088E"/>
    <w:rsid w:val="0089112F"/>
    <w:rsid w:val="008A4CAD"/>
    <w:rsid w:val="008A4D37"/>
    <w:rsid w:val="008A79E3"/>
    <w:rsid w:val="008B16ED"/>
    <w:rsid w:val="008B48BB"/>
    <w:rsid w:val="008B5C15"/>
    <w:rsid w:val="008B7464"/>
    <w:rsid w:val="008C300B"/>
    <w:rsid w:val="008C6205"/>
    <w:rsid w:val="008D1C22"/>
    <w:rsid w:val="008E182B"/>
    <w:rsid w:val="008E2328"/>
    <w:rsid w:val="008F5308"/>
    <w:rsid w:val="008F74C4"/>
    <w:rsid w:val="00900DAE"/>
    <w:rsid w:val="0090374B"/>
    <w:rsid w:val="00903CAD"/>
    <w:rsid w:val="00912B5E"/>
    <w:rsid w:val="00914EB9"/>
    <w:rsid w:val="00915475"/>
    <w:rsid w:val="009166F7"/>
    <w:rsid w:val="0093203A"/>
    <w:rsid w:val="00933590"/>
    <w:rsid w:val="0095066B"/>
    <w:rsid w:val="0095237F"/>
    <w:rsid w:val="00960065"/>
    <w:rsid w:val="00963D39"/>
    <w:rsid w:val="00965AF3"/>
    <w:rsid w:val="009713C2"/>
    <w:rsid w:val="00985935"/>
    <w:rsid w:val="00997F83"/>
    <w:rsid w:val="009A1697"/>
    <w:rsid w:val="009A2F43"/>
    <w:rsid w:val="009A4220"/>
    <w:rsid w:val="009B1BF6"/>
    <w:rsid w:val="009B43FB"/>
    <w:rsid w:val="009C13DF"/>
    <w:rsid w:val="009C5E56"/>
    <w:rsid w:val="009C6A1A"/>
    <w:rsid w:val="009D125C"/>
    <w:rsid w:val="009D3363"/>
    <w:rsid w:val="009D7BD6"/>
    <w:rsid w:val="00A10391"/>
    <w:rsid w:val="00A21C8A"/>
    <w:rsid w:val="00A446F3"/>
    <w:rsid w:val="00A56A9D"/>
    <w:rsid w:val="00A56D49"/>
    <w:rsid w:val="00A63C69"/>
    <w:rsid w:val="00A724AA"/>
    <w:rsid w:val="00A760E2"/>
    <w:rsid w:val="00A80C66"/>
    <w:rsid w:val="00A8281E"/>
    <w:rsid w:val="00A864C9"/>
    <w:rsid w:val="00A86F4E"/>
    <w:rsid w:val="00A92334"/>
    <w:rsid w:val="00A976EB"/>
    <w:rsid w:val="00AA0C4F"/>
    <w:rsid w:val="00AA39C2"/>
    <w:rsid w:val="00AB041C"/>
    <w:rsid w:val="00AC19B8"/>
    <w:rsid w:val="00AC643B"/>
    <w:rsid w:val="00AC7217"/>
    <w:rsid w:val="00AD0BC1"/>
    <w:rsid w:val="00B022C2"/>
    <w:rsid w:val="00B031E8"/>
    <w:rsid w:val="00B0588F"/>
    <w:rsid w:val="00B11A92"/>
    <w:rsid w:val="00B12852"/>
    <w:rsid w:val="00B162CE"/>
    <w:rsid w:val="00B16464"/>
    <w:rsid w:val="00B2081A"/>
    <w:rsid w:val="00B25F57"/>
    <w:rsid w:val="00B264A1"/>
    <w:rsid w:val="00B30CD7"/>
    <w:rsid w:val="00B35281"/>
    <w:rsid w:val="00B36C4D"/>
    <w:rsid w:val="00B41EF8"/>
    <w:rsid w:val="00B434FC"/>
    <w:rsid w:val="00B43ECD"/>
    <w:rsid w:val="00B5129F"/>
    <w:rsid w:val="00B520B8"/>
    <w:rsid w:val="00B536B4"/>
    <w:rsid w:val="00BA0994"/>
    <w:rsid w:val="00BB554D"/>
    <w:rsid w:val="00BC5FCD"/>
    <w:rsid w:val="00BC6C9F"/>
    <w:rsid w:val="00BD34B7"/>
    <w:rsid w:val="00BE003C"/>
    <w:rsid w:val="00BE72D2"/>
    <w:rsid w:val="00BF0644"/>
    <w:rsid w:val="00C0045A"/>
    <w:rsid w:val="00C10A10"/>
    <w:rsid w:val="00C167D6"/>
    <w:rsid w:val="00C426A6"/>
    <w:rsid w:val="00C473F5"/>
    <w:rsid w:val="00C54340"/>
    <w:rsid w:val="00C63CBC"/>
    <w:rsid w:val="00C71898"/>
    <w:rsid w:val="00C75D9C"/>
    <w:rsid w:val="00C80FDB"/>
    <w:rsid w:val="00C8632D"/>
    <w:rsid w:val="00C8777C"/>
    <w:rsid w:val="00C91F76"/>
    <w:rsid w:val="00C9230C"/>
    <w:rsid w:val="00C93EA3"/>
    <w:rsid w:val="00C970A3"/>
    <w:rsid w:val="00CA0105"/>
    <w:rsid w:val="00CB0D8A"/>
    <w:rsid w:val="00CB1B9A"/>
    <w:rsid w:val="00CB3FE6"/>
    <w:rsid w:val="00CB4F99"/>
    <w:rsid w:val="00CD20A3"/>
    <w:rsid w:val="00CF2284"/>
    <w:rsid w:val="00D06B74"/>
    <w:rsid w:val="00D154F1"/>
    <w:rsid w:val="00D210A5"/>
    <w:rsid w:val="00D22E28"/>
    <w:rsid w:val="00D30885"/>
    <w:rsid w:val="00D30F6C"/>
    <w:rsid w:val="00D71819"/>
    <w:rsid w:val="00D75B60"/>
    <w:rsid w:val="00D846CB"/>
    <w:rsid w:val="00D913F0"/>
    <w:rsid w:val="00D91950"/>
    <w:rsid w:val="00D94AF3"/>
    <w:rsid w:val="00DC220E"/>
    <w:rsid w:val="00DC3885"/>
    <w:rsid w:val="00DC46DE"/>
    <w:rsid w:val="00DD2484"/>
    <w:rsid w:val="00DD5FF1"/>
    <w:rsid w:val="00DE0489"/>
    <w:rsid w:val="00DE2A1F"/>
    <w:rsid w:val="00DF7E0D"/>
    <w:rsid w:val="00E01555"/>
    <w:rsid w:val="00E1104D"/>
    <w:rsid w:val="00E123BD"/>
    <w:rsid w:val="00E163DB"/>
    <w:rsid w:val="00E22AFC"/>
    <w:rsid w:val="00E34852"/>
    <w:rsid w:val="00E41252"/>
    <w:rsid w:val="00E46B74"/>
    <w:rsid w:val="00E52DEE"/>
    <w:rsid w:val="00E552E5"/>
    <w:rsid w:val="00E57E96"/>
    <w:rsid w:val="00E70AB3"/>
    <w:rsid w:val="00E75820"/>
    <w:rsid w:val="00E8763C"/>
    <w:rsid w:val="00E95F9D"/>
    <w:rsid w:val="00E96AD2"/>
    <w:rsid w:val="00E97903"/>
    <w:rsid w:val="00EB3624"/>
    <w:rsid w:val="00EB3952"/>
    <w:rsid w:val="00EC1AA5"/>
    <w:rsid w:val="00EC68FE"/>
    <w:rsid w:val="00ED27D8"/>
    <w:rsid w:val="00ED45AE"/>
    <w:rsid w:val="00ED75FA"/>
    <w:rsid w:val="00EE2FAA"/>
    <w:rsid w:val="00EF3B47"/>
    <w:rsid w:val="00F000CA"/>
    <w:rsid w:val="00F002C1"/>
    <w:rsid w:val="00F103E5"/>
    <w:rsid w:val="00F13D7B"/>
    <w:rsid w:val="00F14418"/>
    <w:rsid w:val="00F24648"/>
    <w:rsid w:val="00F27AE2"/>
    <w:rsid w:val="00F331D3"/>
    <w:rsid w:val="00F55DF9"/>
    <w:rsid w:val="00F64306"/>
    <w:rsid w:val="00F87D18"/>
    <w:rsid w:val="00FA1287"/>
    <w:rsid w:val="00FB1931"/>
    <w:rsid w:val="00FB50F3"/>
    <w:rsid w:val="00FB5F06"/>
    <w:rsid w:val="00FB68E5"/>
    <w:rsid w:val="00FB737F"/>
    <w:rsid w:val="00FC374D"/>
    <w:rsid w:val="00FD7C09"/>
    <w:rsid w:val="00FE0C51"/>
    <w:rsid w:val="00FE1170"/>
    <w:rsid w:val="00FE4DF0"/>
    <w:rsid w:val="00FE5716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C446"/>
  <w15:docId w15:val="{E1C7BC16-0763-41B9-AE67-D63393B3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8A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EE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02EEB"/>
  </w:style>
  <w:style w:type="paragraph" w:styleId="a5">
    <w:name w:val="footer"/>
    <w:basedOn w:val="a"/>
    <w:link w:val="a6"/>
    <w:uiPriority w:val="99"/>
    <w:unhideWhenUsed/>
    <w:rsid w:val="00402EE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02EEB"/>
  </w:style>
  <w:style w:type="paragraph" w:styleId="a7">
    <w:name w:val="Balloon Text"/>
    <w:basedOn w:val="a"/>
    <w:link w:val="a8"/>
    <w:uiPriority w:val="99"/>
    <w:semiHidden/>
    <w:unhideWhenUsed/>
    <w:rsid w:val="00DF7E0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7786-B869-4066-A88E-CF3C26ED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торка</dc:creator>
  <cp:lastModifiedBy>Админ</cp:lastModifiedBy>
  <cp:revision>4</cp:revision>
  <cp:lastPrinted>2022-10-06T04:55:00Z</cp:lastPrinted>
  <dcterms:created xsi:type="dcterms:W3CDTF">2022-10-06T04:45:00Z</dcterms:created>
  <dcterms:modified xsi:type="dcterms:W3CDTF">2022-10-06T04:55:00Z</dcterms:modified>
</cp:coreProperties>
</file>